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33" w:rsidRDefault="00FB5909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810</wp:posOffset>
            </wp:positionV>
            <wp:extent cx="9334725" cy="5248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0633" w:rsidSect="00FB590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09"/>
    <w:rsid w:val="003C0633"/>
    <w:rsid w:val="005C7E2F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FF4C2-7B14-48D4-92EA-D46C1BA1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BF2E-4692-4B1E-9496-6C80C1C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conedo</dc:creator>
  <cp:keywords/>
  <dc:description/>
  <cp:lastModifiedBy>Diana Alconedo</cp:lastModifiedBy>
  <cp:revision>1</cp:revision>
  <dcterms:created xsi:type="dcterms:W3CDTF">2020-04-15T17:15:00Z</dcterms:created>
  <dcterms:modified xsi:type="dcterms:W3CDTF">2020-04-15T18:29:00Z</dcterms:modified>
</cp:coreProperties>
</file>